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1B7C" w14:textId="77777777" w:rsidR="00A53256" w:rsidRPr="004E0CCA" w:rsidRDefault="00A53256" w:rsidP="00A53256">
      <w:pPr>
        <w:spacing w:after="0"/>
        <w:jc w:val="center"/>
        <w:rPr>
          <w:b/>
        </w:rPr>
      </w:pPr>
      <w:r w:rsidRPr="004E0CCA">
        <w:rPr>
          <w:b/>
        </w:rPr>
        <w:t xml:space="preserve">OBRAZAC PRIJAVE NA KONKURS ZA IZBOR </w:t>
      </w:r>
      <w:r w:rsidR="00B44BC8" w:rsidRPr="004E0CCA">
        <w:rPr>
          <w:b/>
        </w:rPr>
        <w:t xml:space="preserve">LIKOVNOG </w:t>
      </w:r>
      <w:r w:rsidRPr="004E0CCA">
        <w:rPr>
          <w:b/>
        </w:rPr>
        <w:t>RADA NA TEMU</w:t>
      </w:r>
    </w:p>
    <w:p w14:paraId="127355A4" w14:textId="77777777" w:rsidR="00B44BC8" w:rsidRPr="004E0CCA" w:rsidRDefault="00B44BC8" w:rsidP="00B44BC8">
      <w:pPr>
        <w:autoSpaceDE w:val="0"/>
        <w:autoSpaceDN w:val="0"/>
        <w:jc w:val="center"/>
        <w:rPr>
          <w:rFonts w:ascii="Calibri" w:eastAsia="Calibri" w:hAnsi="Calibri" w:cs="Calibri"/>
          <w:b/>
          <w:noProof/>
          <w:sz w:val="20"/>
          <w:szCs w:val="20"/>
          <w:lang w:val="sr-Latn-CS" w:eastAsia="hr-HR" w:bidi="hr-HR"/>
        </w:rPr>
      </w:pPr>
      <w:r w:rsidRPr="004E0CCA">
        <w:rPr>
          <w:rFonts w:ascii="Calibri" w:eastAsia="Calibri" w:hAnsi="Calibri" w:cs="Calibri"/>
          <w:b/>
          <w:noProof/>
          <w:sz w:val="20"/>
          <w:szCs w:val="20"/>
          <w:lang w:val="sr-Latn-CS" w:eastAsia="hr-HR" w:bidi="hr-HR"/>
        </w:rPr>
        <w:t>„MULTIKULTURALNA BOŽIĆNA ČESTITKA”</w:t>
      </w:r>
    </w:p>
    <w:p w14:paraId="6DA93623" w14:textId="77777777" w:rsidR="00F6308C" w:rsidRPr="004E0CCA" w:rsidRDefault="00F6308C" w:rsidP="00A53256">
      <w:pPr>
        <w:spacing w:after="0"/>
        <w:jc w:val="center"/>
        <w:rPr>
          <w:b/>
        </w:rPr>
      </w:pPr>
    </w:p>
    <w:p w14:paraId="0F8EDA73" w14:textId="77777777" w:rsidR="00A53256" w:rsidRPr="004E0CCA" w:rsidRDefault="00A53256" w:rsidP="00A53256">
      <w:pPr>
        <w:spacing w:after="0"/>
        <w:jc w:val="center"/>
        <w:rPr>
          <w:b/>
        </w:rPr>
      </w:pPr>
    </w:p>
    <w:p w14:paraId="765F1975" w14:textId="77777777" w:rsidR="00F6308C" w:rsidRPr="004E0CCA" w:rsidRDefault="00A53256" w:rsidP="00A53256">
      <w:pPr>
        <w:jc w:val="center"/>
        <w:rPr>
          <w:b/>
        </w:rPr>
      </w:pPr>
      <w:r w:rsidRPr="004E0CCA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E0CCA" w:rsidRPr="004E0CCA" w14:paraId="159BD487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396099BC" w14:textId="77777777" w:rsidR="00F6308C" w:rsidRPr="004E0CCA" w:rsidRDefault="00F6308C" w:rsidP="00F6308C">
            <w:r w:rsidRPr="004E0CCA">
              <w:t>Ime i prezime autora</w:t>
            </w:r>
            <w:r w:rsidRPr="004E0CCA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14:paraId="49F6A16E" w14:textId="77777777" w:rsidR="00F6308C" w:rsidRPr="004E0CCA" w:rsidRDefault="00F6308C" w:rsidP="00F6308C"/>
        </w:tc>
      </w:tr>
      <w:tr w:rsidR="004E0CCA" w:rsidRPr="004E0CCA" w14:paraId="25BAB645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1634F12C" w14:textId="77777777" w:rsidR="00F6308C" w:rsidRPr="004E0CCA" w:rsidRDefault="00A53256" w:rsidP="00F6308C">
            <w:r w:rsidRPr="004E0CCA">
              <w:t>Naziv osnovne škole</w:t>
            </w:r>
          </w:p>
        </w:tc>
        <w:tc>
          <w:tcPr>
            <w:tcW w:w="6539" w:type="dxa"/>
            <w:vAlign w:val="center"/>
          </w:tcPr>
          <w:p w14:paraId="0814EC52" w14:textId="77777777" w:rsidR="00F6308C" w:rsidRPr="004E0CCA" w:rsidRDefault="00F6308C" w:rsidP="00F6308C"/>
        </w:tc>
      </w:tr>
      <w:tr w:rsidR="004E0CCA" w:rsidRPr="004E0CCA" w14:paraId="52AF71D1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06EF3C8D" w14:textId="77777777" w:rsidR="00A53256" w:rsidRPr="004E0CCA" w:rsidRDefault="00A53256" w:rsidP="00F6308C">
            <w:r w:rsidRPr="004E0CCA">
              <w:t>Naseljeno mesto</w:t>
            </w:r>
          </w:p>
        </w:tc>
        <w:tc>
          <w:tcPr>
            <w:tcW w:w="6539" w:type="dxa"/>
            <w:vAlign w:val="center"/>
          </w:tcPr>
          <w:p w14:paraId="22F2ABA4" w14:textId="77777777" w:rsidR="00A53256" w:rsidRPr="004E0CCA" w:rsidRDefault="00A53256" w:rsidP="00F6308C"/>
        </w:tc>
      </w:tr>
      <w:tr w:rsidR="00C86875" w:rsidRPr="004E0CCA" w14:paraId="5CFA570F" w14:textId="77777777" w:rsidTr="00F6308C">
        <w:trPr>
          <w:trHeight w:val="540"/>
        </w:trPr>
        <w:tc>
          <w:tcPr>
            <w:tcW w:w="2263" w:type="dxa"/>
            <w:vAlign w:val="center"/>
          </w:tcPr>
          <w:p w14:paraId="2FAE4474" w14:textId="77777777" w:rsidR="00A01A98" w:rsidRPr="004E0CCA" w:rsidRDefault="00F6308C" w:rsidP="00A53256">
            <w:r w:rsidRPr="004E0CCA">
              <w:t xml:space="preserve">Ime i prezime </w:t>
            </w:r>
            <w:r w:rsidR="00A53256" w:rsidRPr="004E0CCA">
              <w:t>roditelja/staratelja autora</w:t>
            </w:r>
            <w:r w:rsidR="00A01A98" w:rsidRPr="004E0CCA">
              <w:t xml:space="preserve"> i kontakt podaci </w:t>
            </w:r>
          </w:p>
          <w:p w14:paraId="4B84F4B3" w14:textId="77777777" w:rsidR="00F6308C" w:rsidRPr="004E0CCA" w:rsidRDefault="00A01A98" w:rsidP="00A53256">
            <w:r w:rsidRPr="004E0CCA">
              <w:t>(br. tel. /E-mail)</w:t>
            </w:r>
          </w:p>
        </w:tc>
        <w:tc>
          <w:tcPr>
            <w:tcW w:w="6539" w:type="dxa"/>
            <w:vAlign w:val="center"/>
          </w:tcPr>
          <w:p w14:paraId="46AC59B5" w14:textId="77777777" w:rsidR="00F6308C" w:rsidRPr="004E0CCA" w:rsidRDefault="00F6308C" w:rsidP="00F6308C"/>
        </w:tc>
      </w:tr>
    </w:tbl>
    <w:p w14:paraId="0AEAC048" w14:textId="77777777" w:rsidR="00F6308C" w:rsidRPr="004E0CCA" w:rsidRDefault="00F6308C"/>
    <w:p w14:paraId="6ADF37DC" w14:textId="77777777" w:rsidR="00F6308C" w:rsidRPr="004E0CCA" w:rsidRDefault="00A53256" w:rsidP="00A53256">
      <w:pPr>
        <w:jc w:val="center"/>
        <w:rPr>
          <w:b/>
        </w:rPr>
      </w:pPr>
      <w:r w:rsidRPr="004E0CCA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E0CCA" w:rsidRPr="004E0CCA" w14:paraId="3B44C006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106EEB7C" w14:textId="77777777" w:rsidR="00F6308C" w:rsidRPr="004E0CCA" w:rsidRDefault="00F6308C" w:rsidP="00B44BC8">
            <w:r w:rsidRPr="004E0CCA">
              <w:t xml:space="preserve">Naziv </w:t>
            </w:r>
            <w:r w:rsidR="00B44BC8" w:rsidRPr="004E0CCA">
              <w:t xml:space="preserve">likovnog </w:t>
            </w:r>
            <w:r w:rsidR="006106BD" w:rsidRPr="004E0CCA">
              <w:t xml:space="preserve">materijala/ </w:t>
            </w:r>
            <w:r w:rsidRPr="004E0CCA">
              <w:t>rada</w:t>
            </w:r>
          </w:p>
        </w:tc>
        <w:tc>
          <w:tcPr>
            <w:tcW w:w="6539" w:type="dxa"/>
            <w:vAlign w:val="center"/>
          </w:tcPr>
          <w:p w14:paraId="0A4CB191" w14:textId="77777777" w:rsidR="00F6308C" w:rsidRPr="004E0CCA" w:rsidRDefault="00F6308C" w:rsidP="00F6308C"/>
        </w:tc>
      </w:tr>
      <w:tr w:rsidR="006106BD" w:rsidRPr="0045783B" w14:paraId="32E6F008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5787706F" w14:textId="77777777" w:rsidR="006106BD" w:rsidRPr="004E0CCA" w:rsidRDefault="006106BD" w:rsidP="00F6308C"/>
          <w:p w14:paraId="01F12C64" w14:textId="77777777" w:rsidR="006106BD" w:rsidRPr="004E0CCA" w:rsidRDefault="006106BD" w:rsidP="00F6308C">
            <w:r w:rsidRPr="004E0CCA">
              <w:t xml:space="preserve">Kratak opis </w:t>
            </w:r>
            <w:r w:rsidR="00B44BC8" w:rsidRPr="004E0CCA">
              <w:t xml:space="preserve">likovnog </w:t>
            </w:r>
            <w:r w:rsidRPr="004E0CCA">
              <w:t>materijala/rada</w:t>
            </w:r>
          </w:p>
          <w:p w14:paraId="1C40B88B" w14:textId="77777777" w:rsidR="006106BD" w:rsidRPr="004E0CCA" w:rsidRDefault="006106BD" w:rsidP="00F6308C"/>
        </w:tc>
        <w:tc>
          <w:tcPr>
            <w:tcW w:w="6539" w:type="dxa"/>
            <w:vAlign w:val="center"/>
          </w:tcPr>
          <w:p w14:paraId="79F47986" w14:textId="77777777" w:rsidR="006106BD" w:rsidRPr="0045783B" w:rsidRDefault="006106BD" w:rsidP="00F6308C"/>
        </w:tc>
      </w:tr>
    </w:tbl>
    <w:p w14:paraId="6093418A" w14:textId="77777777" w:rsidR="00F6308C" w:rsidRPr="0045783B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45783B" w14:paraId="3D8F973F" w14:textId="77777777" w:rsidTr="00A53256">
        <w:tc>
          <w:tcPr>
            <w:tcW w:w="4508" w:type="dxa"/>
          </w:tcPr>
          <w:p w14:paraId="0C4634C9" w14:textId="77777777" w:rsidR="00A53256" w:rsidRPr="0045783B" w:rsidRDefault="00A53256" w:rsidP="00324FE6">
            <w:r w:rsidRPr="0045783B">
              <w:t>Potpis autora:</w:t>
            </w:r>
          </w:p>
        </w:tc>
        <w:tc>
          <w:tcPr>
            <w:tcW w:w="4307" w:type="dxa"/>
          </w:tcPr>
          <w:p w14:paraId="7C63BAD6" w14:textId="77777777" w:rsidR="00A53256" w:rsidRPr="0045783B" w:rsidRDefault="00A53256" w:rsidP="00324FE6">
            <w:pPr>
              <w:rPr>
                <w:lang w:val="ro-RO"/>
              </w:rPr>
            </w:pPr>
          </w:p>
          <w:p w14:paraId="1903B04F" w14:textId="77777777"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45783B" w:rsidRPr="0045783B" w14:paraId="3C85939B" w14:textId="77777777" w:rsidTr="00A53256">
        <w:tc>
          <w:tcPr>
            <w:tcW w:w="4508" w:type="dxa"/>
          </w:tcPr>
          <w:p w14:paraId="48AA2FD7" w14:textId="77777777" w:rsidR="00A53256" w:rsidRPr="0045783B" w:rsidRDefault="00A53256" w:rsidP="00324FE6">
            <w:r w:rsidRPr="0045783B">
              <w:t>Potpis jednog od roditelja/staratelja autora:</w:t>
            </w:r>
          </w:p>
        </w:tc>
        <w:tc>
          <w:tcPr>
            <w:tcW w:w="4307" w:type="dxa"/>
          </w:tcPr>
          <w:p w14:paraId="43FA30C9" w14:textId="77777777" w:rsidR="00A53256" w:rsidRPr="0045783B" w:rsidRDefault="00A53256" w:rsidP="00324FE6">
            <w:pPr>
              <w:rPr>
                <w:lang w:val="ro-RO"/>
              </w:rPr>
            </w:pPr>
          </w:p>
          <w:p w14:paraId="702E5526" w14:textId="77777777"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6106BD" w:rsidRPr="0045783B" w14:paraId="10B64843" w14:textId="77777777" w:rsidTr="00A53256">
        <w:tc>
          <w:tcPr>
            <w:tcW w:w="4508" w:type="dxa"/>
          </w:tcPr>
          <w:p w14:paraId="6B7C8470" w14:textId="77777777" w:rsidR="00A53256" w:rsidRPr="0045783B" w:rsidRDefault="00A53256"/>
          <w:p w14:paraId="22F1A271" w14:textId="77777777" w:rsidR="006106BD" w:rsidRPr="0045783B" w:rsidRDefault="006106BD">
            <w:r w:rsidRPr="0045783B">
              <w:t>Mesto:</w:t>
            </w:r>
          </w:p>
        </w:tc>
        <w:tc>
          <w:tcPr>
            <w:tcW w:w="4307" w:type="dxa"/>
          </w:tcPr>
          <w:p w14:paraId="2AF1964E" w14:textId="77777777" w:rsidR="00A53256" w:rsidRPr="0045783B" w:rsidRDefault="00A53256"/>
          <w:p w14:paraId="111FEC3B" w14:textId="77777777" w:rsidR="006106BD" w:rsidRPr="0045783B" w:rsidRDefault="006106BD">
            <w:pPr>
              <w:rPr>
                <w:lang w:val="ro-RO"/>
              </w:rPr>
            </w:pPr>
            <w:r w:rsidRPr="0045783B">
              <w:t>Datum:</w:t>
            </w:r>
          </w:p>
        </w:tc>
      </w:tr>
    </w:tbl>
    <w:p w14:paraId="3BFEE7FD" w14:textId="77777777" w:rsidR="006106BD" w:rsidRPr="0045783B" w:rsidRDefault="006106BD"/>
    <w:p w14:paraId="3D16B0D9" w14:textId="77777777" w:rsidR="00F6308C" w:rsidRPr="0045783B" w:rsidRDefault="006106BD">
      <w:r w:rsidRPr="0045783B">
        <w:t>U</w:t>
      </w:r>
      <w:r w:rsidR="00A53256" w:rsidRPr="0045783B">
        <w:t>z Obrazac prijave prilaže se Izjava o autorstvu i potvrda</w:t>
      </w:r>
      <w:r w:rsidR="00F6308C" w:rsidRPr="0045783B">
        <w:t xml:space="preserve"> škole o statusu</w:t>
      </w:r>
      <w:r w:rsidRPr="0045783B">
        <w:t xml:space="preserve"> redovnog</w:t>
      </w:r>
      <w:r w:rsidR="00F6308C" w:rsidRPr="0045783B">
        <w:t xml:space="preserve"> učenika</w:t>
      </w:r>
      <w:r w:rsidR="00D0216F" w:rsidRPr="0045783B">
        <w:t>.</w:t>
      </w:r>
    </w:p>
    <w:p w14:paraId="2A8B49CD" w14:textId="77777777" w:rsidR="00F6308C" w:rsidRPr="0045783B" w:rsidRDefault="00F6308C"/>
    <w:p w14:paraId="3C9B1690" w14:textId="77777777" w:rsidR="00F6308C" w:rsidRPr="0045783B" w:rsidRDefault="00F6308C"/>
    <w:p w14:paraId="24BD6B08" w14:textId="77777777" w:rsidR="00F6308C" w:rsidRPr="0045783B" w:rsidRDefault="00F6308C"/>
    <w:p w14:paraId="11BFC7C8" w14:textId="77777777" w:rsidR="00F6308C" w:rsidRPr="0045783B" w:rsidRDefault="00F6308C"/>
    <w:p w14:paraId="05600E24" w14:textId="77777777"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F6B0" w14:textId="77777777" w:rsidR="00313541" w:rsidRDefault="00313541" w:rsidP="00F6308C">
      <w:pPr>
        <w:spacing w:after="0" w:line="240" w:lineRule="auto"/>
      </w:pPr>
      <w:r>
        <w:separator/>
      </w:r>
    </w:p>
  </w:endnote>
  <w:endnote w:type="continuationSeparator" w:id="0">
    <w:p w14:paraId="32A2F84C" w14:textId="77777777" w:rsidR="00313541" w:rsidRDefault="00313541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572D" w14:textId="77777777" w:rsidR="00313541" w:rsidRDefault="00313541" w:rsidP="00F6308C">
      <w:pPr>
        <w:spacing w:after="0" w:line="240" w:lineRule="auto"/>
      </w:pPr>
      <w:r>
        <w:separator/>
      </w:r>
    </w:p>
  </w:footnote>
  <w:footnote w:type="continuationSeparator" w:id="0">
    <w:p w14:paraId="7DBEA2FE" w14:textId="77777777" w:rsidR="00313541" w:rsidRDefault="00313541" w:rsidP="00F6308C">
      <w:pPr>
        <w:spacing w:after="0" w:line="240" w:lineRule="auto"/>
      </w:pPr>
      <w:r>
        <w:continuationSeparator/>
      </w:r>
    </w:p>
  </w:footnote>
  <w:footnote w:id="1">
    <w:p w14:paraId="355E6A69" w14:textId="77777777"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F3"/>
    <w:rsid w:val="00265E64"/>
    <w:rsid w:val="002E1F60"/>
    <w:rsid w:val="00313541"/>
    <w:rsid w:val="00317C0C"/>
    <w:rsid w:val="003A5B6E"/>
    <w:rsid w:val="0045783B"/>
    <w:rsid w:val="004E0CCA"/>
    <w:rsid w:val="00545B0A"/>
    <w:rsid w:val="005505B0"/>
    <w:rsid w:val="006106BD"/>
    <w:rsid w:val="0080726D"/>
    <w:rsid w:val="00947821"/>
    <w:rsid w:val="009575BE"/>
    <w:rsid w:val="00A01A98"/>
    <w:rsid w:val="00A53256"/>
    <w:rsid w:val="00A810B8"/>
    <w:rsid w:val="00A86C59"/>
    <w:rsid w:val="00AA355B"/>
    <w:rsid w:val="00B44BC8"/>
    <w:rsid w:val="00C3275D"/>
    <w:rsid w:val="00C86875"/>
    <w:rsid w:val="00CB7A71"/>
    <w:rsid w:val="00D0216F"/>
    <w:rsid w:val="00DD4EBD"/>
    <w:rsid w:val="00EA08A4"/>
    <w:rsid w:val="00F07B43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12EF3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B7A7-9B35-42E7-8055-5417E46A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kabok</cp:lastModifiedBy>
  <cp:revision>6</cp:revision>
  <dcterms:created xsi:type="dcterms:W3CDTF">2022-04-04T11:30:00Z</dcterms:created>
  <dcterms:modified xsi:type="dcterms:W3CDTF">2022-11-10T12:50:00Z</dcterms:modified>
</cp:coreProperties>
</file>